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8A" w:rsidRPr="003E6417" w:rsidRDefault="001A4C8A" w:rsidP="001A4C8A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:rsidR="006B176E" w:rsidRPr="008A08FA" w:rsidRDefault="002D2EF5" w:rsidP="007E6D9D">
      <w:pPr>
        <w:jc w:val="center"/>
      </w:pPr>
      <w:r w:rsidRPr="008A08FA">
        <w:rPr>
          <w:rFonts w:asciiTheme="minorHAnsi" w:hAnsiTheme="minorHAnsi" w:hint="eastAsia"/>
          <w:kern w:val="0"/>
        </w:rPr>
        <w:t>２０</w:t>
      </w:r>
      <w:r w:rsidR="00326BF3" w:rsidRPr="008A08FA">
        <w:rPr>
          <w:rFonts w:asciiTheme="minorHAnsi" w:hAnsiTheme="minorHAnsi" w:hint="eastAsia"/>
          <w:kern w:val="0"/>
        </w:rPr>
        <w:t>２</w:t>
      </w:r>
      <w:r w:rsidR="00DC6989" w:rsidRPr="008A08FA">
        <w:rPr>
          <w:rFonts w:asciiTheme="minorHAnsi" w:hAnsiTheme="minorHAnsi" w:hint="eastAsia"/>
          <w:kern w:val="0"/>
        </w:rPr>
        <w:t>５</w:t>
      </w:r>
      <w:r w:rsidR="00E910C5" w:rsidRPr="008A08FA">
        <w:rPr>
          <w:rFonts w:asciiTheme="minorHAnsi" w:hAnsiTheme="minorHAnsi" w:hint="eastAsia"/>
          <w:kern w:val="0"/>
        </w:rPr>
        <w:t>年</w:t>
      </w:r>
      <w:r w:rsidR="00A44C03" w:rsidRPr="008A08FA">
        <w:rPr>
          <w:rFonts w:hint="eastAsia"/>
        </w:rPr>
        <w:t>度</w:t>
      </w:r>
      <w:r w:rsidR="0089376A" w:rsidRPr="008A08FA">
        <w:rPr>
          <w:rFonts w:hint="eastAsia"/>
        </w:rPr>
        <w:t>春入学</w:t>
      </w:r>
      <w:r w:rsidR="00A44C03" w:rsidRPr="008A08FA">
        <w:rPr>
          <w:rFonts w:hint="eastAsia"/>
        </w:rPr>
        <w:t xml:space="preserve">　大阪</w:t>
      </w:r>
      <w:r w:rsidR="00855400" w:rsidRPr="008A08FA">
        <w:rPr>
          <w:rFonts w:hint="eastAsia"/>
        </w:rPr>
        <w:t>公立</w:t>
      </w:r>
      <w:r w:rsidR="00A44C03" w:rsidRPr="008A08FA">
        <w:rPr>
          <w:rFonts w:hint="eastAsia"/>
        </w:rPr>
        <w:t>大学大学院</w:t>
      </w:r>
      <w:r w:rsidR="00855400" w:rsidRPr="008A08FA">
        <w:rPr>
          <w:rFonts w:hint="eastAsia"/>
        </w:rPr>
        <w:t>現代システム科学研究科</w:t>
      </w:r>
    </w:p>
    <w:p w:rsidR="000D2590" w:rsidRPr="008A08FA" w:rsidRDefault="006B176E" w:rsidP="00E3307B">
      <w:pPr>
        <w:jc w:val="center"/>
        <w:rPr>
          <w:b/>
          <w:sz w:val="32"/>
        </w:rPr>
      </w:pPr>
      <w:r w:rsidRPr="008A08FA">
        <w:rPr>
          <w:rFonts w:hint="eastAsia"/>
          <w:b/>
          <w:sz w:val="32"/>
        </w:rPr>
        <w:t>博士前期課程　一般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8A08FA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8A08FA" w:rsidRDefault="00FC1EB1" w:rsidP="0091421B">
            <w:pPr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A08FA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8A08FA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8A08FA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5E5AFA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5E5AFA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8A08FA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8A08FA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FC1EB1" w:rsidRPr="008A08FA" w:rsidTr="0098412F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FC1EB1" w:rsidRPr="008A08FA" w:rsidRDefault="00FC1EB1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FC1EB1" w:rsidRPr="008A08FA" w:rsidRDefault="00FC1EB1" w:rsidP="00763B2C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8A08FA" w:rsidRDefault="00855400" w:rsidP="00BE66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8A08FA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C1EB1" w:rsidRPr="008A08FA" w:rsidRDefault="00FC1EB1" w:rsidP="00982F6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855400" w:rsidRPr="008A08FA" w:rsidRDefault="00855400" w:rsidP="0098412F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A08FA">
              <w:rPr>
                <w:rFonts w:hint="eastAsia"/>
                <w:sz w:val="14"/>
                <w:szCs w:val="14"/>
              </w:rPr>
              <w:t>臨床心理学分野のみ</w:t>
            </w:r>
            <w:r w:rsidR="00C87D8B">
              <w:rPr>
                <w:rFonts w:hint="eastAsia"/>
                <w:sz w:val="14"/>
                <w:szCs w:val="14"/>
              </w:rPr>
              <w:t>「</w:t>
            </w:r>
            <w:r w:rsidRPr="008A08FA">
              <w:rPr>
                <w:rFonts w:hint="eastAsia"/>
                <w:sz w:val="14"/>
                <w:szCs w:val="14"/>
              </w:rPr>
              <w:t>未定</w:t>
            </w:r>
            <w:r w:rsidR="00C87D8B">
              <w:rPr>
                <w:rFonts w:hint="eastAsia"/>
                <w:sz w:val="14"/>
                <w:szCs w:val="14"/>
              </w:rPr>
              <w:t>」</w:t>
            </w:r>
            <w:r w:rsidRPr="008A08FA">
              <w:rPr>
                <w:rFonts w:hint="eastAsia"/>
                <w:sz w:val="14"/>
                <w:szCs w:val="14"/>
              </w:rPr>
              <w:t>と</w:t>
            </w:r>
            <w:r w:rsidR="00C87D8B">
              <w:rPr>
                <w:rFonts w:hint="eastAsia"/>
                <w:sz w:val="14"/>
                <w:szCs w:val="14"/>
              </w:rPr>
              <w:t>記入</w:t>
            </w:r>
            <w:r w:rsidRPr="008A08FA">
              <w:rPr>
                <w:rFonts w:hint="eastAsia"/>
                <w:sz w:val="14"/>
                <w:szCs w:val="14"/>
              </w:rPr>
              <w:t>することも可</w:t>
            </w:r>
          </w:p>
        </w:tc>
      </w:tr>
      <w:tr w:rsidR="00855400" w:rsidRPr="008A08FA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8A08FA" w:rsidRDefault="00855400" w:rsidP="0091421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5400" w:rsidRPr="008A08FA" w:rsidRDefault="00855400" w:rsidP="00914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400" w:rsidRPr="008A08FA" w:rsidRDefault="00855400" w:rsidP="00855400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100"/>
                <w:kern w:val="0"/>
                <w:sz w:val="20"/>
                <w:szCs w:val="20"/>
                <w:fitText w:val="1400" w:id="-1723161088"/>
              </w:rPr>
              <w:t>試験区</w:t>
            </w:r>
            <w:r w:rsidRPr="005E5AFA">
              <w:rPr>
                <w:rFonts w:hint="eastAsia"/>
                <w:kern w:val="0"/>
                <w:sz w:val="20"/>
                <w:szCs w:val="20"/>
                <w:fitText w:val="1400" w:id="-1723161088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5400" w:rsidRPr="008A08FA" w:rsidRDefault="00855400" w:rsidP="00982F63">
            <w:pPr>
              <w:spacing w:line="0" w:lineRule="atLeast"/>
              <w:ind w:leftChars="50" w:left="105"/>
              <w:jc w:val="center"/>
              <w:rPr>
                <w:sz w:val="20"/>
                <w:szCs w:val="20"/>
              </w:rPr>
            </w:pPr>
          </w:p>
          <w:p w:rsidR="00855400" w:rsidRPr="008A08FA" w:rsidRDefault="00855400" w:rsidP="004A1D1E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8A08FA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="00315B78" w:rsidRPr="008A08FA">
              <w:rPr>
                <w:rFonts w:asciiTheme="minorHAnsi" w:hAnsiTheme="minorHAnsi"/>
                <w:sz w:val="14"/>
                <w:szCs w:val="14"/>
              </w:rPr>
              <w:t>P.3</w:t>
            </w:r>
            <w:r w:rsidR="004A1D1E" w:rsidRPr="008A08FA">
              <w:rPr>
                <w:rFonts w:asciiTheme="minorHAnsi" w:hAnsiTheme="minorHAnsi"/>
                <w:sz w:val="14"/>
                <w:szCs w:val="14"/>
              </w:rPr>
              <w:t>4</w:t>
            </w:r>
            <w:r w:rsidRPr="008A08FA">
              <w:rPr>
                <w:rFonts w:hint="eastAsia"/>
                <w:sz w:val="14"/>
                <w:szCs w:val="14"/>
              </w:rPr>
              <w:t>を参</w:t>
            </w:r>
            <w:r w:rsidR="00CC34EC" w:rsidRPr="008A08FA">
              <w:rPr>
                <w:rFonts w:hint="eastAsia"/>
                <w:sz w:val="14"/>
                <w:szCs w:val="14"/>
              </w:rPr>
              <w:t>照し</w:t>
            </w:r>
            <w:r w:rsidRPr="008A08FA">
              <w:rPr>
                <w:rFonts w:hint="eastAsia"/>
                <w:sz w:val="14"/>
                <w:szCs w:val="14"/>
              </w:rPr>
              <w:t>記入</w:t>
            </w:r>
            <w:r w:rsidR="00CC34EC" w:rsidRPr="008A08FA">
              <w:rPr>
                <w:rFonts w:hint="eastAsia"/>
                <w:sz w:val="14"/>
                <w:szCs w:val="14"/>
              </w:rPr>
              <w:t>すること</w:t>
            </w:r>
          </w:p>
        </w:tc>
      </w:tr>
    </w:tbl>
    <w:p w:rsidR="00FB3CEF" w:rsidRPr="00B31729" w:rsidRDefault="00855400" w:rsidP="008A007E">
      <w:pPr>
        <w:spacing w:line="140" w:lineRule="exact"/>
        <w:rPr>
          <w:position w:val="-4"/>
          <w:sz w:val="18"/>
        </w:rPr>
      </w:pPr>
      <w:r w:rsidRPr="008A08FA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892040" cy="438150"/>
                <wp:effectExtent l="0" t="0" r="2286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FB3CEF">
                            <w:pPr>
                              <w:spacing w:line="30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  <w:p w:rsidR="00855400" w:rsidRPr="00CC34EC" w:rsidRDefault="00855400" w:rsidP="00FB3CEF">
                            <w:pPr>
                              <w:spacing w:line="200" w:lineRule="exact"/>
                              <w:ind w:firstLineChars="100" w:firstLine="140"/>
                              <w:rPr>
                                <w:sz w:val="14"/>
                                <w:szCs w:val="14"/>
                              </w:rPr>
                            </w:pP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環境共生科学分野</w:t>
                            </w:r>
                            <w:r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="002767AD" w:rsidRPr="004C798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人間科学分野、</w:t>
                            </w:r>
                            <w:r w:rsidRPr="004C7989">
                              <w:rPr>
                                <w:sz w:val="14"/>
                                <w:szCs w:val="14"/>
                              </w:rPr>
                              <w:t>社会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福祉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  <w:r w:rsidRPr="00B31729">
                              <w:rPr>
                                <w:sz w:val="14"/>
                                <w:szCs w:val="14"/>
                              </w:rPr>
                              <w:t>認知行動科学分野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み内容を確認の上、□に</w:t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sym w:font="Wingdings 2" w:char="F050"/>
                            </w:r>
                            <w:r w:rsidRPr="00B3172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85.2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" fillcolor="white [3212]" strokeweight="1.5pt">
                <v:textbox>
                  <w:txbxContent>
                    <w:p w:rsidR="00855400" w:rsidRPr="00585A5C" w:rsidRDefault="00855400" w:rsidP="00FB3CEF">
                      <w:pPr>
                        <w:spacing w:line="30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  <w:p w:rsidR="00855400" w:rsidRPr="00CC34EC" w:rsidRDefault="00855400" w:rsidP="00FB3CEF">
                      <w:pPr>
                        <w:spacing w:line="200" w:lineRule="exact"/>
                        <w:ind w:firstLineChars="100" w:firstLine="140"/>
                        <w:rPr>
                          <w:sz w:val="14"/>
                          <w:szCs w:val="14"/>
                        </w:rPr>
                      </w:pP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環境共生科学分野</w:t>
                      </w:r>
                      <w:r w:rsidRPr="004C798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="002767AD" w:rsidRPr="004C7989">
                        <w:rPr>
                          <w:rFonts w:hint="eastAsia"/>
                          <w:sz w:val="14"/>
                          <w:szCs w:val="14"/>
                        </w:rPr>
                        <w:t>人間科学分野、</w:t>
                      </w:r>
                      <w:r w:rsidRPr="004C7989">
                        <w:rPr>
                          <w:sz w:val="14"/>
                          <w:szCs w:val="14"/>
                        </w:rPr>
                        <w:t>社会</w:t>
                      </w:r>
                      <w:r w:rsidRPr="00B31729">
                        <w:rPr>
                          <w:sz w:val="14"/>
                          <w:szCs w:val="14"/>
                        </w:rPr>
                        <w:t>福祉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  <w:r w:rsidRPr="00B31729">
                        <w:rPr>
                          <w:sz w:val="14"/>
                          <w:szCs w:val="14"/>
                        </w:rPr>
                        <w:t>認知行動科学分野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のみ内容を確認の上、□に</w:t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sym w:font="Wingdings 2" w:char="F050"/>
                      </w:r>
                      <w:r w:rsidRPr="00B31729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CC34EC" w:rsidP="008A007E">
      <w:pPr>
        <w:spacing w:line="140" w:lineRule="exact"/>
        <w:rPr>
          <w:position w:val="-4"/>
          <w:sz w:val="18"/>
        </w:rPr>
      </w:pPr>
      <w:r w:rsidRPr="00B31729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1206C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</w:t>
                            </w: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撮影した</w:t>
                            </w:r>
                            <w:r w:rsidR="00553168" w:rsidRPr="001206CA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 w:rsidRPr="001206C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1206C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</w:t>
                      </w:r>
                      <w:r w:rsidRPr="001206C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撮影した</w:t>
                      </w:r>
                      <w:r w:rsidR="00553168" w:rsidRPr="001206CA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1206C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1206C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 w:rsidRPr="001206C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p w:rsidR="00855400" w:rsidRPr="00B31729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B31729" w:rsidTr="00D62A2A">
        <w:trPr>
          <w:trHeight w:val="290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B31729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B31729" w:rsidTr="00D62A2A">
        <w:trPr>
          <w:trHeight w:val="412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B31729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B3172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B31729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B31729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B31729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B31729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B31729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B31729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B31729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B31729">
              <w:rPr>
                <w:rFonts w:hint="eastAsia"/>
                <w:sz w:val="20"/>
                <w:szCs w:val="20"/>
              </w:rPr>
              <w:t>年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B31729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B31729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5E5AFA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5E5AFA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B31729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B31729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B31729" w:rsidTr="00303770">
        <w:trPr>
          <w:trHeight w:val="364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B31729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B31729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B31729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B31729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5E5AFA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B31729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B31729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91421B">
            <w:pPr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5E5AFA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880E22" w:rsidRPr="00B31729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B31729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B31729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B31729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5E5AFA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5E5AFA">
              <w:rPr>
                <w:rFonts w:hint="eastAsia"/>
                <w:spacing w:val="12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B31729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B31729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B31729" w:rsidRDefault="00B85F21" w:rsidP="0091421B">
            <w:pPr>
              <w:jc w:val="center"/>
              <w:rPr>
                <w:sz w:val="20"/>
                <w:szCs w:val="20"/>
              </w:rPr>
            </w:pPr>
            <w:r w:rsidRPr="005E5AFA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5E5AFA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B31729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18"/>
                <w:szCs w:val="20"/>
              </w:rPr>
              <w:t>国立・公立・私立</w:t>
            </w: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大学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B31729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3C2102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B31729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・</w:t>
            </w:r>
            <w:r w:rsidRPr="00B31729">
              <w:rPr>
                <w:rFonts w:hint="eastAsia"/>
                <w:sz w:val="20"/>
                <w:szCs w:val="20"/>
              </w:rPr>
              <w:t xml:space="preserve"> </w:t>
            </w:r>
            <w:r w:rsidRPr="00B31729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B31729" w:rsidTr="005E5AFA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B31729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66" w:type="dxa"/>
            <w:gridSpan w:val="5"/>
            <w:tcBorders>
              <w:right w:val="dotted" w:sz="4" w:space="0" w:color="auto"/>
            </w:tcBorders>
            <w:vAlign w:val="center"/>
          </w:tcPr>
          <w:p w:rsidR="00FB3CEF" w:rsidRPr="00B31729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 w:rsidR="006C1D20">
              <w:rPr>
                <w:rFonts w:ascii="Century" w:hAnsi="Century" w:hint="eastAsia"/>
                <w:sz w:val="14"/>
                <w:szCs w:val="19"/>
              </w:rPr>
              <w:t>（</w:t>
            </w:r>
            <w:r w:rsidR="005E5AFA">
              <w:rPr>
                <w:rFonts w:ascii="Century" w:hAnsi="Century" w:hint="eastAsia"/>
                <w:sz w:val="14"/>
                <w:szCs w:val="19"/>
              </w:rPr>
              <w:t>大阪公立大学・</w:t>
            </w:r>
            <w:r w:rsidR="006C1D20">
              <w:rPr>
                <w:rFonts w:ascii="Century" w:hAnsi="Century" w:hint="eastAsia"/>
                <w:sz w:val="14"/>
                <w:szCs w:val="19"/>
              </w:rPr>
              <w:t>大阪府立大学・大阪市立大学</w:t>
            </w:r>
            <w:r w:rsidR="00FB3CEF" w:rsidRPr="00B31729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6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5E5AFA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B31729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B31729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62A2A">
              <w:rPr>
                <w:rFonts w:hint="eastAsia"/>
                <w:spacing w:val="10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D62A2A">
              <w:rPr>
                <w:rFonts w:hint="eastAsia"/>
                <w:spacing w:val="5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B31729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B31729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B31729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62A2A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D62A2A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B31729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F33C98" w:rsidRPr="00B31729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〒</w:t>
            </w:r>
          </w:p>
          <w:p w:rsidR="0005398C" w:rsidRPr="00B31729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B31729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B31729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B31729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B31729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B31729" w:rsidTr="00303770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B31729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31729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31729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B31729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B31729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041991" w:rsidP="003D7A74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7E6D9D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B31729" w:rsidRDefault="00CE0C78" w:rsidP="008F3A39">
            <w:pPr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B31729" w:rsidRDefault="00CE0C78" w:rsidP="003D7A74">
            <w:pPr>
              <w:rPr>
                <w:sz w:val="20"/>
                <w:szCs w:val="20"/>
              </w:rPr>
            </w:pPr>
          </w:p>
        </w:tc>
      </w:tr>
      <w:tr w:rsidR="00CE0C78" w:rsidRPr="008A08FA" w:rsidTr="00655A41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CE0C78" w:rsidRPr="008A08FA" w:rsidRDefault="00CE0C78" w:rsidP="00CC34EC">
            <w:pPr>
              <w:jc w:val="center"/>
              <w:rPr>
                <w:sz w:val="20"/>
                <w:szCs w:val="20"/>
              </w:rPr>
            </w:pPr>
            <w:r w:rsidRPr="008A08FA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8A08FA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  <w:r w:rsidR="00CC34EC" w:rsidRPr="008A08FA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8A08FA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CE0C78" w:rsidRPr="008A08FA" w:rsidRDefault="00AB3796" w:rsidP="004A1D1E">
            <w:pPr>
              <w:rPr>
                <w:sz w:val="20"/>
                <w:szCs w:val="20"/>
              </w:rPr>
            </w:pPr>
            <w:r w:rsidRPr="008A08FA">
              <w:rPr>
                <w:rFonts w:hint="eastAsia"/>
                <w:sz w:val="20"/>
                <w:szCs w:val="20"/>
              </w:rPr>
              <w:t xml:space="preserve">　</w:t>
            </w:r>
            <w:r w:rsidR="00C21334" w:rsidRPr="008A08FA">
              <w:rPr>
                <w:rFonts w:hint="eastAsia"/>
                <w:sz w:val="20"/>
                <w:szCs w:val="20"/>
              </w:rPr>
              <w:t xml:space="preserve">　　</w:t>
            </w:r>
            <w:r w:rsidR="00AE6427" w:rsidRPr="008A08FA">
              <w:rPr>
                <w:rFonts w:hint="eastAsia"/>
                <w:sz w:val="20"/>
                <w:szCs w:val="20"/>
              </w:rPr>
              <w:t xml:space="preserve">希望する　・　希望しない　　</w:t>
            </w:r>
            <w:r w:rsidR="001206CA" w:rsidRPr="008A08FA">
              <w:rPr>
                <w:rFonts w:hint="eastAsia"/>
                <w:sz w:val="20"/>
                <w:szCs w:val="20"/>
              </w:rPr>
              <w:t xml:space="preserve">  </w:t>
            </w:r>
            <w:r w:rsidR="00AE6427" w:rsidRPr="008A08FA">
              <w:rPr>
                <w:rFonts w:hint="eastAsia"/>
                <w:sz w:val="18"/>
                <w:szCs w:val="18"/>
              </w:rPr>
              <w:t>希望する者は別途</w:t>
            </w:r>
            <w:r w:rsidR="001206CA" w:rsidRPr="008A08FA">
              <w:rPr>
                <w:rFonts w:hint="eastAsia"/>
                <w:sz w:val="18"/>
                <w:szCs w:val="18"/>
              </w:rPr>
              <w:t>教育推進課</w:t>
            </w:r>
            <w:r w:rsidR="00AE6427" w:rsidRPr="008A08FA">
              <w:rPr>
                <w:rFonts w:hint="eastAsia"/>
                <w:sz w:val="18"/>
                <w:szCs w:val="18"/>
              </w:rPr>
              <w:t>に連絡してください（</w:t>
            </w:r>
            <w:r w:rsidR="00AE6427" w:rsidRPr="008A08FA">
              <w:rPr>
                <w:rFonts w:asciiTheme="minorHAnsi" w:hAnsiTheme="minorHAnsi"/>
                <w:sz w:val="18"/>
                <w:szCs w:val="18"/>
              </w:rPr>
              <w:t>P</w:t>
            </w:r>
            <w:r w:rsidR="00DA211D" w:rsidRPr="008A08FA">
              <w:rPr>
                <w:rFonts w:asciiTheme="minorHAnsi" w:hAnsiTheme="minorHAnsi"/>
                <w:sz w:val="18"/>
                <w:szCs w:val="18"/>
              </w:rPr>
              <w:t>.</w:t>
            </w:r>
            <w:r w:rsidR="00315B78" w:rsidRPr="008A08FA">
              <w:rPr>
                <w:rFonts w:asciiTheme="minorHAnsi" w:hAnsiTheme="minorHAnsi"/>
                <w:sz w:val="18"/>
                <w:szCs w:val="18"/>
              </w:rPr>
              <w:t>3</w:t>
            </w:r>
            <w:r w:rsidR="004A1D1E" w:rsidRPr="008A08FA">
              <w:rPr>
                <w:rFonts w:asciiTheme="minorHAnsi" w:hAnsiTheme="minorHAnsi"/>
                <w:sz w:val="18"/>
                <w:szCs w:val="18"/>
              </w:rPr>
              <w:t>7</w:t>
            </w:r>
            <w:r w:rsidR="00AE6427" w:rsidRPr="008A08FA">
              <w:rPr>
                <w:rFonts w:hint="eastAsia"/>
                <w:sz w:val="18"/>
                <w:szCs w:val="18"/>
              </w:rPr>
              <w:t>参照）</w:t>
            </w:r>
          </w:p>
        </w:tc>
      </w:tr>
      <w:tr w:rsidR="00655A41" w:rsidRPr="008A08FA" w:rsidTr="00303770">
        <w:trPr>
          <w:cantSplit/>
          <w:trHeight w:val="510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5A41" w:rsidRPr="008A08FA" w:rsidRDefault="00CC34EC" w:rsidP="00655A41">
            <w:pPr>
              <w:spacing w:line="160" w:lineRule="exact"/>
              <w:jc w:val="distribute"/>
              <w:rPr>
                <w:b/>
                <w:kern w:val="0"/>
                <w:sz w:val="18"/>
                <w:szCs w:val="18"/>
                <w:u w:val="single"/>
              </w:rPr>
            </w:pP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認知行動科学分野</w:t>
            </w:r>
          </w:p>
          <w:p w:rsidR="00655A41" w:rsidRPr="008A08FA" w:rsidRDefault="0098412F" w:rsidP="0098412F">
            <w:pPr>
              <w:spacing w:line="160" w:lineRule="exact"/>
              <w:jc w:val="center"/>
              <w:rPr>
                <w:b/>
                <w:kern w:val="0"/>
                <w:sz w:val="18"/>
                <w:szCs w:val="18"/>
                <w:u w:val="single"/>
              </w:rPr>
            </w:pP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出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願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者</w:t>
            </w:r>
            <w:r w:rsidR="00CC34EC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の</w:t>
            </w:r>
            <w:r w:rsidR="00CC34EC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  <w:r w:rsidR="00655A41" w:rsidRPr="008A08FA">
              <w:rPr>
                <w:rFonts w:hint="eastAsia"/>
                <w:b/>
                <w:kern w:val="0"/>
                <w:sz w:val="18"/>
                <w:szCs w:val="18"/>
                <w:u w:val="single"/>
              </w:rPr>
              <w:t>み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A41" w:rsidRPr="008A08FA" w:rsidRDefault="00655A41" w:rsidP="004A1D1E">
            <w:pPr>
              <w:rPr>
                <w:sz w:val="20"/>
                <w:szCs w:val="20"/>
              </w:rPr>
            </w:pPr>
            <w:r w:rsidRPr="008A08FA">
              <w:rPr>
                <w:rFonts w:hint="eastAsia"/>
                <w:sz w:val="18"/>
                <w:szCs w:val="18"/>
              </w:rPr>
              <w:t>公認心理師受験資格対応カリキュラムの履修を</w:t>
            </w:r>
            <w:r w:rsidR="00164AC8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="00B96622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="002A676E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Pr="008A08FA">
              <w:rPr>
                <w:rFonts w:hint="eastAsia"/>
                <w:sz w:val="20"/>
                <w:szCs w:val="20"/>
              </w:rPr>
              <w:t>希望する</w:t>
            </w:r>
            <w:r w:rsidR="002A676E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Pr="008A08FA">
              <w:rPr>
                <w:rFonts w:hint="eastAsia"/>
                <w:sz w:val="20"/>
                <w:szCs w:val="20"/>
              </w:rPr>
              <w:t>・</w:t>
            </w:r>
            <w:r w:rsidR="002A676E" w:rsidRPr="008A08FA">
              <w:rPr>
                <w:rFonts w:hint="eastAsia"/>
                <w:sz w:val="20"/>
                <w:szCs w:val="20"/>
              </w:rPr>
              <w:t xml:space="preserve">　希望</w:t>
            </w:r>
            <w:r w:rsidRPr="008A08FA">
              <w:rPr>
                <w:rFonts w:hint="eastAsia"/>
                <w:sz w:val="20"/>
                <w:szCs w:val="20"/>
              </w:rPr>
              <w:t>しない</w:t>
            </w:r>
            <w:r w:rsidR="00B96622" w:rsidRPr="008A08FA">
              <w:rPr>
                <w:rFonts w:hint="eastAsia"/>
                <w:sz w:val="20"/>
                <w:szCs w:val="20"/>
              </w:rPr>
              <w:t xml:space="preserve">　</w:t>
            </w:r>
            <w:r w:rsidR="00164AC8" w:rsidRPr="008A08FA">
              <w:rPr>
                <w:rFonts w:hint="eastAsia"/>
                <w:sz w:val="20"/>
                <w:szCs w:val="20"/>
              </w:rPr>
              <w:t xml:space="preserve">　　</w:t>
            </w:r>
            <w:r w:rsidR="00164AC8" w:rsidRPr="008A08FA">
              <w:rPr>
                <w:rFonts w:hint="eastAsia"/>
                <w:sz w:val="18"/>
                <w:szCs w:val="18"/>
              </w:rPr>
              <w:t>（</w:t>
            </w:r>
            <w:r w:rsidR="00164AC8" w:rsidRPr="008A08FA">
              <w:rPr>
                <w:rFonts w:asciiTheme="minorHAnsi" w:hAnsiTheme="minorHAnsi"/>
                <w:sz w:val="18"/>
                <w:szCs w:val="18"/>
              </w:rPr>
              <w:t>P.</w:t>
            </w:r>
            <w:r w:rsidR="00315B78" w:rsidRPr="008A08FA">
              <w:rPr>
                <w:rFonts w:asciiTheme="minorHAnsi" w:hAnsiTheme="minorHAnsi"/>
                <w:sz w:val="18"/>
                <w:szCs w:val="18"/>
              </w:rPr>
              <w:t>3</w:t>
            </w:r>
            <w:r w:rsidR="004A1D1E" w:rsidRPr="008A08FA">
              <w:rPr>
                <w:rFonts w:asciiTheme="minorHAnsi" w:hAnsiTheme="minorHAnsi"/>
                <w:sz w:val="18"/>
                <w:szCs w:val="18"/>
              </w:rPr>
              <w:t>5</w:t>
            </w:r>
            <w:r w:rsidR="00164AC8" w:rsidRPr="008A08FA">
              <w:rPr>
                <w:rFonts w:hint="eastAsia"/>
                <w:sz w:val="18"/>
                <w:szCs w:val="18"/>
              </w:rPr>
              <w:t>参照）</w:t>
            </w:r>
          </w:p>
        </w:tc>
      </w:tr>
    </w:tbl>
    <w:p w:rsidR="00AD1DCD" w:rsidRPr="008A08FA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8A08FA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8A08FA">
        <w:rPr>
          <w:rFonts w:ascii="Century" w:hAnsi="Century" w:hint="eastAsia"/>
          <w:sz w:val="20"/>
          <w:szCs w:val="20"/>
        </w:rPr>
        <w:t xml:space="preserve">　</w:t>
      </w:r>
      <w:r w:rsidR="00655A41" w:rsidRPr="008A08FA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8A08FA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1</w:t>
      </w:r>
      <w:r w:rsidR="00E3307B" w:rsidRPr="008A08FA">
        <w:rPr>
          <w:rFonts w:ascii="Century" w:hAnsi="Century" w:hint="eastAsia"/>
          <w:sz w:val="18"/>
          <w:szCs w:val="19"/>
        </w:rPr>
        <w:t xml:space="preserve"> </w:t>
      </w:r>
      <w:r w:rsidR="00E3307B" w:rsidRPr="008A08FA">
        <w:rPr>
          <w:rFonts w:ascii="Century" w:hAnsi="Century" w:hint="eastAsia"/>
          <w:sz w:val="18"/>
          <w:szCs w:val="19"/>
        </w:rPr>
        <w:t>日本国籍以外の</w:t>
      </w:r>
      <w:r w:rsidR="00297861" w:rsidRPr="008A08FA">
        <w:rPr>
          <w:rFonts w:ascii="Century" w:hAnsi="Century" w:hint="eastAsia"/>
          <w:sz w:val="18"/>
          <w:szCs w:val="19"/>
        </w:rPr>
        <w:t>者</w:t>
      </w:r>
      <w:r w:rsidR="00E3307B" w:rsidRPr="008A08FA">
        <w:rPr>
          <w:rFonts w:ascii="Century" w:hAnsi="Century" w:hint="eastAsia"/>
          <w:sz w:val="18"/>
          <w:szCs w:val="19"/>
        </w:rPr>
        <w:t>は在留資格のあ</w:t>
      </w:r>
      <w:r w:rsidR="00297861" w:rsidRPr="008A08FA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8A08FA">
        <w:rPr>
          <w:rFonts w:ascii="Century" w:hAnsi="Century" w:hint="eastAsia"/>
          <w:sz w:val="18"/>
          <w:szCs w:val="19"/>
        </w:rPr>
        <w:t>は</w:t>
      </w:r>
      <w:r w:rsidR="00E3307B" w:rsidRPr="008A08FA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8A08FA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2</w:t>
      </w:r>
      <w:r w:rsidR="00E3307B" w:rsidRPr="008A08FA">
        <w:rPr>
          <w:rFonts w:ascii="Century" w:hAnsi="Century" w:hint="eastAsia"/>
          <w:sz w:val="18"/>
          <w:szCs w:val="19"/>
        </w:rPr>
        <w:t xml:space="preserve"> </w:t>
      </w:r>
      <w:r w:rsidR="00686E19" w:rsidRPr="008A08FA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8A08FA">
        <w:rPr>
          <w:rFonts w:ascii="Century" w:hAnsi="Century" w:hint="eastAsia"/>
          <w:sz w:val="18"/>
          <w:szCs w:val="19"/>
        </w:rPr>
        <w:t>現住所が</w:t>
      </w:r>
      <w:r w:rsidR="00297861" w:rsidRPr="008A08FA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8A08FA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 xml:space="preserve">　</w:t>
      </w:r>
      <w:r w:rsidR="00C46DAC" w:rsidRPr="008A08FA">
        <w:rPr>
          <w:rFonts w:ascii="Century" w:hAnsi="Century" w:hint="eastAsia"/>
          <w:sz w:val="18"/>
          <w:szCs w:val="19"/>
        </w:rPr>
        <w:t xml:space="preserve"> </w:t>
      </w:r>
      <w:r w:rsidR="00297861" w:rsidRPr="008A08FA">
        <w:rPr>
          <w:rFonts w:ascii="Century" w:hAnsi="Century" w:hint="eastAsia"/>
          <w:sz w:val="18"/>
          <w:szCs w:val="19"/>
        </w:rPr>
        <w:t>記</w:t>
      </w:r>
      <w:r w:rsidRPr="008A08FA">
        <w:rPr>
          <w:rFonts w:ascii="Century" w:hAnsi="Century" w:hint="eastAsia"/>
          <w:sz w:val="18"/>
          <w:szCs w:val="19"/>
        </w:rPr>
        <w:t>入してください。</w:t>
      </w:r>
      <w:r w:rsidR="00BE10A2" w:rsidRPr="008A08FA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8A08FA">
        <w:rPr>
          <w:rFonts w:ascii="Century" w:hAnsi="Century" w:hint="eastAsia"/>
          <w:sz w:val="18"/>
          <w:szCs w:val="19"/>
        </w:rPr>
        <w:t>1</w:t>
      </w:r>
      <w:r w:rsidR="00BE10A2" w:rsidRPr="008A08FA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8A08FA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="00CC34EC" w:rsidRPr="008A08FA">
        <w:rPr>
          <w:rFonts w:ascii="Century" w:hAnsi="Century"/>
          <w:sz w:val="18"/>
          <w:szCs w:val="19"/>
        </w:rPr>
        <w:t>3</w:t>
      </w:r>
      <w:r w:rsidR="004C7989" w:rsidRPr="008A08FA">
        <w:rPr>
          <w:rFonts w:ascii="Century" w:hAnsi="Century"/>
          <w:sz w:val="18"/>
          <w:szCs w:val="19"/>
        </w:rPr>
        <w:t xml:space="preserve"> </w:t>
      </w:r>
      <w:r w:rsidR="00423F57" w:rsidRPr="008A08FA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8A08FA">
        <w:rPr>
          <w:rFonts w:ascii="Century" w:hAnsi="Century" w:hint="eastAsia"/>
          <w:sz w:val="18"/>
          <w:szCs w:val="19"/>
        </w:rPr>
        <w:t>（日本国内に限ります</w:t>
      </w:r>
      <w:r w:rsidR="001D40D7" w:rsidRPr="008A08FA">
        <w:rPr>
          <w:rFonts w:ascii="Century" w:hAnsi="Century" w:hint="eastAsia"/>
          <w:sz w:val="18"/>
          <w:szCs w:val="19"/>
        </w:rPr>
        <w:t>）</w:t>
      </w:r>
    </w:p>
    <w:p w:rsidR="004A1D1E" w:rsidRPr="008A08FA" w:rsidRDefault="00CC34EC" w:rsidP="004A1D1E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*</w:t>
      </w:r>
      <w:r w:rsidRPr="008A08FA">
        <w:rPr>
          <w:rFonts w:ascii="Century" w:hAnsi="Century"/>
          <w:sz w:val="18"/>
          <w:szCs w:val="19"/>
        </w:rPr>
        <w:t>4</w:t>
      </w:r>
      <w:r w:rsidR="004C7989" w:rsidRPr="008A08FA">
        <w:rPr>
          <w:rFonts w:ascii="Century" w:hAnsi="Century"/>
          <w:sz w:val="18"/>
          <w:szCs w:val="19"/>
        </w:rPr>
        <w:t xml:space="preserve"> </w:t>
      </w:r>
      <w:r w:rsidRPr="008A08FA">
        <w:rPr>
          <w:rFonts w:ascii="Century" w:hAnsi="Century" w:hint="eastAsia"/>
          <w:sz w:val="18"/>
          <w:szCs w:val="19"/>
        </w:rPr>
        <w:t>臨床心理学分野</w:t>
      </w:r>
      <w:r w:rsidR="00A54625" w:rsidRPr="008A08FA">
        <w:rPr>
          <w:rFonts w:ascii="Century" w:hAnsi="Century" w:hint="eastAsia"/>
          <w:sz w:val="18"/>
          <w:szCs w:val="19"/>
        </w:rPr>
        <w:t>の</w:t>
      </w:r>
      <w:r w:rsidRPr="008A08FA">
        <w:rPr>
          <w:rFonts w:ascii="Century" w:hAnsi="Century" w:hint="eastAsia"/>
          <w:sz w:val="18"/>
          <w:szCs w:val="19"/>
        </w:rPr>
        <w:t>出願者で長期履修を希望する者は、</w:t>
      </w:r>
      <w:r w:rsidR="00613DB2" w:rsidRPr="008A08FA">
        <w:rPr>
          <w:rFonts w:ascii="Century" w:hAnsi="Century" w:hint="eastAsia"/>
          <w:sz w:val="18"/>
          <w:szCs w:val="19"/>
        </w:rPr>
        <w:t>教育推進課</w:t>
      </w:r>
      <w:r w:rsidRPr="008A08FA">
        <w:rPr>
          <w:rFonts w:ascii="Century" w:hAnsi="Century" w:hint="eastAsia"/>
          <w:sz w:val="18"/>
          <w:szCs w:val="19"/>
        </w:rPr>
        <w:t>だけでなく、指導を希望する教員にも必ず出願前に</w:t>
      </w:r>
    </w:p>
    <w:p w:rsidR="00CC34EC" w:rsidRPr="00B31729" w:rsidRDefault="00CC34EC" w:rsidP="004A1D1E">
      <w:pPr>
        <w:spacing w:line="260" w:lineRule="exact"/>
        <w:ind w:firstLineChars="250" w:firstLine="450"/>
        <w:rPr>
          <w:rFonts w:ascii="Century" w:hAnsi="Century"/>
          <w:sz w:val="18"/>
          <w:szCs w:val="19"/>
        </w:rPr>
      </w:pPr>
      <w:r w:rsidRPr="008A08FA">
        <w:rPr>
          <w:rFonts w:ascii="Century" w:hAnsi="Century" w:hint="eastAsia"/>
          <w:sz w:val="18"/>
          <w:szCs w:val="19"/>
        </w:rPr>
        <w:t>申し出てください。</w:t>
      </w:r>
    </w:p>
    <w:sectPr w:rsidR="00CC34EC" w:rsidRPr="00B31729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206CA"/>
    <w:rsid w:val="00151034"/>
    <w:rsid w:val="001544C1"/>
    <w:rsid w:val="00164AC8"/>
    <w:rsid w:val="001939CA"/>
    <w:rsid w:val="001940AB"/>
    <w:rsid w:val="001A4C8A"/>
    <w:rsid w:val="001B381E"/>
    <w:rsid w:val="001B7672"/>
    <w:rsid w:val="001D40D7"/>
    <w:rsid w:val="0021037B"/>
    <w:rsid w:val="00224315"/>
    <w:rsid w:val="00260247"/>
    <w:rsid w:val="002767AD"/>
    <w:rsid w:val="00277053"/>
    <w:rsid w:val="00282F91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5B78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C2102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A1D1E"/>
    <w:rsid w:val="004B0983"/>
    <w:rsid w:val="004B520F"/>
    <w:rsid w:val="004B5C9C"/>
    <w:rsid w:val="004B6CE3"/>
    <w:rsid w:val="004C44E5"/>
    <w:rsid w:val="004C7989"/>
    <w:rsid w:val="004D2100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3168"/>
    <w:rsid w:val="005572AB"/>
    <w:rsid w:val="00572316"/>
    <w:rsid w:val="00584681"/>
    <w:rsid w:val="005863EE"/>
    <w:rsid w:val="00596107"/>
    <w:rsid w:val="005A5C17"/>
    <w:rsid w:val="005A6E38"/>
    <w:rsid w:val="005C0B97"/>
    <w:rsid w:val="005C444F"/>
    <w:rsid w:val="005C503E"/>
    <w:rsid w:val="005E019C"/>
    <w:rsid w:val="005E0D13"/>
    <w:rsid w:val="005E372A"/>
    <w:rsid w:val="005E4ED0"/>
    <w:rsid w:val="005E5AFA"/>
    <w:rsid w:val="00602B6E"/>
    <w:rsid w:val="00613DB2"/>
    <w:rsid w:val="00621AAF"/>
    <w:rsid w:val="00650E05"/>
    <w:rsid w:val="00655A41"/>
    <w:rsid w:val="0065748A"/>
    <w:rsid w:val="00657F45"/>
    <w:rsid w:val="0067636D"/>
    <w:rsid w:val="0068049E"/>
    <w:rsid w:val="00686E19"/>
    <w:rsid w:val="006A122E"/>
    <w:rsid w:val="006B176E"/>
    <w:rsid w:val="006C1D20"/>
    <w:rsid w:val="006C1E91"/>
    <w:rsid w:val="006D002D"/>
    <w:rsid w:val="006E4B40"/>
    <w:rsid w:val="006E56FC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A08FA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2F63"/>
    <w:rsid w:val="0098412F"/>
    <w:rsid w:val="009A2D6C"/>
    <w:rsid w:val="009B26F8"/>
    <w:rsid w:val="009B2F8C"/>
    <w:rsid w:val="009C037A"/>
    <w:rsid w:val="009C6392"/>
    <w:rsid w:val="009D2B52"/>
    <w:rsid w:val="009E3A23"/>
    <w:rsid w:val="009F6F22"/>
    <w:rsid w:val="00A00822"/>
    <w:rsid w:val="00A02653"/>
    <w:rsid w:val="00A0663D"/>
    <w:rsid w:val="00A14587"/>
    <w:rsid w:val="00A20ED2"/>
    <w:rsid w:val="00A3555A"/>
    <w:rsid w:val="00A44C03"/>
    <w:rsid w:val="00A54625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7A9B"/>
    <w:rsid w:val="00B26CC6"/>
    <w:rsid w:val="00B31729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87D8B"/>
    <w:rsid w:val="00C922B0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2A2A"/>
    <w:rsid w:val="00D65715"/>
    <w:rsid w:val="00D8570A"/>
    <w:rsid w:val="00D93D8A"/>
    <w:rsid w:val="00DA04A1"/>
    <w:rsid w:val="00DA211D"/>
    <w:rsid w:val="00DB553F"/>
    <w:rsid w:val="00DC246D"/>
    <w:rsid w:val="00DC684C"/>
    <w:rsid w:val="00DC6989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ECB8-88B8-4272-8AB9-B49AB49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M願書_一般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M願書_一般</dc:title>
  <dc:creator>大阪公立大学</dc:creator>
  <cp:revision>61</cp:revision>
  <cp:lastPrinted>2023-03-12T06:23:00Z</cp:lastPrinted>
  <dcterms:created xsi:type="dcterms:W3CDTF">2019-10-03T01:42:00Z</dcterms:created>
  <dcterms:modified xsi:type="dcterms:W3CDTF">2024-04-09T01:19:00Z</dcterms:modified>
</cp:coreProperties>
</file>